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Введение"/>
      <w:bookmarkEnd w:id="0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82931731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20E4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820E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3E1F2AF" w14:textId="2A854A88" w:rsid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>Сущность проблемы «Отцов и дверей»</w:t>
      </w:r>
    </w:p>
    <w:p w14:paraId="34CF5992" w14:textId="77777777" w:rsidR="005948DD" w:rsidRDefault="005948DD" w:rsidP="005948D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</w:p>
    <w:p w14:paraId="05B85506" w14:textId="5CFF8E3A" w:rsidR="005948DD" w:rsidRDefault="005948DD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20652A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20652A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C41953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9E821EF" w:rsidR="000E655F" w:rsidRDefault="000E655F" w:rsidP="00C41953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</w:t>
      </w:r>
      <w:r w:rsidR="00377770">
        <w:rPr>
          <w:rFonts w:ascii="Times New Roman" w:hAnsi="Times New Roman" w:cs="Times New Roman"/>
          <w:sz w:val="28"/>
          <w:szCs w:val="28"/>
        </w:rPr>
        <w:lastRenderedPageBreak/>
        <w:t xml:space="preserve">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2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2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496A9754" w14:textId="7558CC65" w:rsidR="00E96C3D" w:rsidRPr="00E96C3D" w:rsidRDefault="00E96C3D" w:rsidP="00E96C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</w:p>
    <w:p w14:paraId="550EFC74" w14:textId="642F45C8" w:rsidR="004B28A1" w:rsidRPr="004B28A1" w:rsidRDefault="004B28A1" w:rsidP="004B28A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1C0FD6C" w14:textId="5D67115E" w:rsidR="008726DA" w:rsidRDefault="00435D6F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</w:p>
    <w:p w14:paraId="363D7918" w14:textId="3E50451D" w:rsidR="00B35CA7" w:rsidRPr="00B35CA7" w:rsidRDefault="00B35CA7" w:rsidP="00B35CA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FD9D891" w14:textId="4BA474DD" w:rsidR="00435D6F" w:rsidRPr="00435D6F" w:rsidRDefault="005E4B9C" w:rsidP="00940ABE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01570BBA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8726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</w:p>
    <w:p w14:paraId="6361BF42" w14:textId="22A0D2E0" w:rsidR="008726DA" w:rsidRDefault="008726DA" w:rsidP="008726DA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</w:p>
    <w:p w14:paraId="0EC69140" w14:textId="4802B3F5" w:rsidR="008726DA" w:rsidRDefault="008726D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</w:p>
    <w:p w14:paraId="2ABE9838" w14:textId="3AAD4A4A" w:rsidR="009A2FEA" w:rsidRPr="009A2FEA" w:rsidRDefault="009A2FEA" w:rsidP="009A2F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41CCC9A5" w14:textId="567232A8" w:rsidR="009A2FEA" w:rsidRDefault="009A2FE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зультаты социологического опроса </w:t>
      </w:r>
    </w:p>
    <w:p w14:paraId="760E40C1" w14:textId="7B62D467" w:rsidR="009A2FEA" w:rsidRP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5564AEE" w14:textId="197B78DE" w:rsidR="009A2FEA" w:rsidRDefault="009A2FEA" w:rsidP="009A2FEA">
      <w:pPr>
        <w:pStyle w:val="a7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</w:p>
    <w:p w14:paraId="30D8A375" w14:textId="7740755C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64009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09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1C973F63" w:rsidR="00BA34D3" w:rsidRPr="000C287B" w:rsidRDefault="00BA34D3" w:rsidP="00BA34D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28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писок информационных источников</w:t>
      </w:r>
    </w:p>
    <w:p w14:paraId="71676E9C" w14:textId="3AC0D375" w:rsidR="00BA34D3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Книги и пособия</w:t>
      </w:r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77777777" w:rsidR="001F2606" w:rsidRPr="000C287B" w:rsidRDefault="001F2606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8E4ED" w14:textId="55E2C929" w:rsidR="000C287B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Источники из сети интернет</w:t>
      </w:r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77777777" w:rsidR="005948DD" w:rsidRP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C2D" w14:textId="77777777" w:rsidR="005B08BB" w:rsidRDefault="005B08BB" w:rsidP="003621E9">
      <w:pPr>
        <w:spacing w:after="0" w:line="240" w:lineRule="auto"/>
      </w:pPr>
      <w:r>
        <w:separator/>
      </w:r>
    </w:p>
  </w:endnote>
  <w:endnote w:type="continuationSeparator" w:id="0">
    <w:p w14:paraId="775112B6" w14:textId="77777777" w:rsidR="005B08BB" w:rsidRDefault="005B08BB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DEA8" w14:textId="77777777" w:rsidR="005B08BB" w:rsidRDefault="005B08BB" w:rsidP="003621E9">
      <w:pPr>
        <w:spacing w:after="0" w:line="240" w:lineRule="auto"/>
      </w:pPr>
      <w:r>
        <w:separator/>
      </w:r>
    </w:p>
  </w:footnote>
  <w:footnote w:type="continuationSeparator" w:id="0">
    <w:p w14:paraId="3EA447B0" w14:textId="77777777" w:rsidR="005B08BB" w:rsidRDefault="005B08BB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518D6"/>
    <w:rsid w:val="00061089"/>
    <w:rsid w:val="00064124"/>
    <w:rsid w:val="000C287B"/>
    <w:rsid w:val="000E22B7"/>
    <w:rsid w:val="000E655F"/>
    <w:rsid w:val="000F2216"/>
    <w:rsid w:val="001F2606"/>
    <w:rsid w:val="0020652A"/>
    <w:rsid w:val="002579B3"/>
    <w:rsid w:val="002E7EA5"/>
    <w:rsid w:val="00354A03"/>
    <w:rsid w:val="003621E9"/>
    <w:rsid w:val="00377770"/>
    <w:rsid w:val="00423D81"/>
    <w:rsid w:val="00430C4D"/>
    <w:rsid w:val="00435D6F"/>
    <w:rsid w:val="0045507B"/>
    <w:rsid w:val="004925DA"/>
    <w:rsid w:val="004A213D"/>
    <w:rsid w:val="004B28A1"/>
    <w:rsid w:val="004C1147"/>
    <w:rsid w:val="004C1879"/>
    <w:rsid w:val="004E409F"/>
    <w:rsid w:val="00513064"/>
    <w:rsid w:val="005800B7"/>
    <w:rsid w:val="005948DD"/>
    <w:rsid w:val="005B08BB"/>
    <w:rsid w:val="005E4B9C"/>
    <w:rsid w:val="005E60AA"/>
    <w:rsid w:val="00671FA2"/>
    <w:rsid w:val="006946B8"/>
    <w:rsid w:val="006F5A30"/>
    <w:rsid w:val="00715A7E"/>
    <w:rsid w:val="007C38A0"/>
    <w:rsid w:val="00820E42"/>
    <w:rsid w:val="0085651D"/>
    <w:rsid w:val="008726DA"/>
    <w:rsid w:val="008C21F0"/>
    <w:rsid w:val="008E1BE6"/>
    <w:rsid w:val="009076DD"/>
    <w:rsid w:val="00940ABE"/>
    <w:rsid w:val="00955061"/>
    <w:rsid w:val="009848CA"/>
    <w:rsid w:val="009A2FEA"/>
    <w:rsid w:val="00B152FF"/>
    <w:rsid w:val="00B35CA7"/>
    <w:rsid w:val="00B737E9"/>
    <w:rsid w:val="00B91E8F"/>
    <w:rsid w:val="00BA34D3"/>
    <w:rsid w:val="00BC2700"/>
    <w:rsid w:val="00C14C48"/>
    <w:rsid w:val="00C41953"/>
    <w:rsid w:val="00C64009"/>
    <w:rsid w:val="00C73FB2"/>
    <w:rsid w:val="00C80A1B"/>
    <w:rsid w:val="00C846AF"/>
    <w:rsid w:val="00CA2138"/>
    <w:rsid w:val="00D82F7A"/>
    <w:rsid w:val="00DD09D8"/>
    <w:rsid w:val="00E56C63"/>
    <w:rsid w:val="00E8455E"/>
    <w:rsid w:val="00E96C3D"/>
    <w:rsid w:val="00EE729A"/>
    <w:rsid w:val="00EF7599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32</cp:revision>
  <dcterms:created xsi:type="dcterms:W3CDTF">2024-11-19T11:47:00Z</dcterms:created>
  <dcterms:modified xsi:type="dcterms:W3CDTF">2025-01-06T13:42:00Z</dcterms:modified>
</cp:coreProperties>
</file>